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4D2B9A">
        <w:rPr>
          <w:sz w:val="20"/>
        </w:rPr>
        <w:t xml:space="preserve"> FIRMA ENTREGAR EL </w:t>
      </w:r>
      <w:r w:rsidR="004D2B9A" w:rsidRPr="004D2B9A">
        <w:rPr>
          <w:b/>
          <w:sz w:val="20"/>
        </w:rPr>
        <w:t>11-08-2017</w:t>
      </w:r>
      <w:r w:rsidR="00FB50E3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D2B9A" w:rsidRDefault="004D2B9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NA ELIZABETH AYALA EGUIGUR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4D2B9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A55" w:rsidRDefault="00606A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4D2B9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4D2B9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4D2B9A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8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4D2B9A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</w:tr>
      <w:tr w:rsidR="004D2B9A" w:rsidRPr="00DA46D7" w:rsidTr="00FD6F6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DA46D7" w:rsidRDefault="004D2B9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4D2B9A" w:rsidRDefault="004D2B9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HAISSIA MARTINA ÁLVAREZ RUÍ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DA46D7" w:rsidRDefault="004D2B9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B9A" w:rsidRDefault="004D2B9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D2B9A" w:rsidRDefault="004D2B9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DA46D7" w:rsidRDefault="004D2B9A" w:rsidP="004D2B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RCADOTECN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B9A" w:rsidRDefault="004D2B9A" w:rsidP="004D2B9A">
            <w:pPr>
              <w:jc w:val="center"/>
            </w:pPr>
            <w:r w:rsidRPr="004C0EF5">
              <w:rPr>
                <w:rFonts w:ascii="Arial" w:eastAsia="Times New Roman" w:hAnsi="Arial" w:cs="Arial"/>
                <w:color w:val="000000"/>
                <w:sz w:val="16"/>
              </w:rPr>
              <w:t>28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B9A" w:rsidRDefault="004D2B9A" w:rsidP="004D2B9A">
            <w:pPr>
              <w:jc w:val="center"/>
            </w:pPr>
            <w:r w:rsidRPr="00564248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</w:tr>
      <w:tr w:rsidR="004D2B9A" w:rsidRPr="00DA46D7" w:rsidTr="00FD6F6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DA46D7" w:rsidRDefault="004D2B9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4D2B9A" w:rsidRDefault="004D2B9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 CAROLINA PALOMO PLAZAO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DA46D7" w:rsidRDefault="004D2B9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B9A" w:rsidRDefault="004D2B9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D2B9A" w:rsidRDefault="004D2B9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DA46D7" w:rsidRDefault="004D2B9A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B9A" w:rsidRDefault="004D2B9A" w:rsidP="004D2B9A">
            <w:pPr>
              <w:jc w:val="center"/>
            </w:pPr>
            <w:r w:rsidRPr="004C0EF5">
              <w:rPr>
                <w:rFonts w:ascii="Arial" w:eastAsia="Times New Roman" w:hAnsi="Arial" w:cs="Arial"/>
                <w:color w:val="000000"/>
                <w:sz w:val="16"/>
              </w:rPr>
              <w:t>28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B9A" w:rsidRDefault="004D2B9A" w:rsidP="004D2B9A">
            <w:pPr>
              <w:jc w:val="center"/>
            </w:pPr>
            <w:r w:rsidRPr="00564248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</w:tr>
      <w:tr w:rsidR="004D2B9A" w:rsidRPr="00DA46D7" w:rsidTr="00FD6F6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DA46D7" w:rsidRDefault="004D2B9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4D2B9A" w:rsidRDefault="004D2B9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ARAMARÍA A</w:t>
            </w:r>
            <w:r w:rsidR="00FF37A8">
              <w:rPr>
                <w:rFonts w:ascii="Arial" w:eastAsia="Times New Roman" w:hAnsi="Arial" w:cs="Arial"/>
                <w:color w:val="000000"/>
                <w:sz w:val="16"/>
              </w:rPr>
              <w:t>RIAS QUIJ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DA46D7" w:rsidRDefault="00FF37A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7A8" w:rsidRDefault="00FF37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D2B9A" w:rsidRDefault="00FF37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STANCI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DA46D7" w:rsidRDefault="00FF37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B9A" w:rsidRDefault="004D2B9A" w:rsidP="004D2B9A">
            <w:pPr>
              <w:jc w:val="center"/>
            </w:pPr>
            <w:r w:rsidRPr="004C0EF5">
              <w:rPr>
                <w:rFonts w:ascii="Arial" w:eastAsia="Times New Roman" w:hAnsi="Arial" w:cs="Arial"/>
                <w:color w:val="000000"/>
                <w:sz w:val="16"/>
              </w:rPr>
              <w:t>28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B9A" w:rsidRDefault="004D2B9A" w:rsidP="004D2B9A">
            <w:pPr>
              <w:jc w:val="center"/>
            </w:pPr>
            <w:r w:rsidRPr="00564248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</w:tr>
      <w:tr w:rsidR="004D2B9A" w:rsidRPr="00DA46D7" w:rsidTr="00FD6F6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DA46D7" w:rsidRDefault="004D2B9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FF37A8" w:rsidRDefault="00FF37A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SAIAS YANES CERN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DA46D7" w:rsidRDefault="00FF37A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O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7A8" w:rsidRDefault="00FF37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D2B9A" w:rsidRDefault="00FF37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DA46D7" w:rsidRDefault="00FF37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ONTADURÍA PÚBLICA Y FINANZ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B9A" w:rsidRDefault="004D2B9A" w:rsidP="004D2B9A">
            <w:pPr>
              <w:jc w:val="center"/>
            </w:pPr>
            <w:r w:rsidRPr="004C0EF5">
              <w:rPr>
                <w:rFonts w:ascii="Arial" w:eastAsia="Times New Roman" w:hAnsi="Arial" w:cs="Arial"/>
                <w:color w:val="000000"/>
                <w:sz w:val="16"/>
              </w:rPr>
              <w:t>28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B9A" w:rsidRDefault="004D2B9A" w:rsidP="004D2B9A">
            <w:pPr>
              <w:jc w:val="center"/>
            </w:pPr>
            <w:r w:rsidRPr="00564248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</w:tr>
      <w:tr w:rsidR="004D2B9A" w:rsidRPr="00DA46D7" w:rsidTr="00FD6F6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DA46D7" w:rsidRDefault="004D2B9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FF37A8" w:rsidRDefault="00FF37A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ORIAN ADOLFO ORDOÑEZ OSORT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DA46D7" w:rsidRDefault="00FF37A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7A8" w:rsidRDefault="00FF37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D2B9A" w:rsidRDefault="00FF37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RT. 16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DA46D7" w:rsidRDefault="00FF37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N SISTEM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B9A" w:rsidRDefault="004D2B9A" w:rsidP="004D2B9A">
            <w:pPr>
              <w:jc w:val="center"/>
            </w:pPr>
            <w:r w:rsidRPr="004C0EF5">
              <w:rPr>
                <w:rFonts w:ascii="Arial" w:eastAsia="Times New Roman" w:hAnsi="Arial" w:cs="Arial"/>
                <w:color w:val="000000"/>
                <w:sz w:val="16"/>
              </w:rPr>
              <w:t>28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B9A" w:rsidRDefault="004D2B9A" w:rsidP="004D2B9A">
            <w:pPr>
              <w:jc w:val="center"/>
            </w:pPr>
            <w:r w:rsidRPr="00564248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</w:tr>
      <w:tr w:rsidR="004D2B9A" w:rsidRPr="00DA46D7" w:rsidTr="00FD6F6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DA46D7" w:rsidRDefault="004D2B9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FF37A8" w:rsidRDefault="00FF37A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ANI SOBEIDA CABALLERO ARI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DA46D7" w:rsidRDefault="00FF37A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7A8" w:rsidRDefault="00FF37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4D2B9A" w:rsidRDefault="00FF37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B9A" w:rsidRPr="00DA46D7" w:rsidRDefault="00FF37A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B9A" w:rsidRDefault="004D2B9A" w:rsidP="004D2B9A">
            <w:pPr>
              <w:jc w:val="center"/>
            </w:pPr>
            <w:r w:rsidRPr="004C0EF5">
              <w:rPr>
                <w:rFonts w:ascii="Arial" w:eastAsia="Times New Roman" w:hAnsi="Arial" w:cs="Arial"/>
                <w:color w:val="000000"/>
                <w:sz w:val="16"/>
              </w:rPr>
              <w:t>28-07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2B9A" w:rsidRDefault="004D2B9A" w:rsidP="004D2B9A">
            <w:pPr>
              <w:jc w:val="center"/>
            </w:pPr>
            <w:r w:rsidRPr="00564248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FB50E3" w:rsidRDefault="004E7FF2" w:rsidP="004D2B9A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FB50E3">
        <w:rPr>
          <w:rFonts w:ascii="Arial" w:eastAsia="Times New Roman" w:hAnsi="Arial" w:cs="Arial"/>
          <w:color w:val="000000"/>
          <w:sz w:val="16"/>
        </w:rPr>
        <w:t xml:space="preserve"> </w:t>
      </w:r>
    </w:p>
    <w:p w:rsidR="00B45FB7" w:rsidRPr="00FF37A8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</w:t>
      </w:r>
      <w:r w:rsidR="00FF37A8" w:rsidRPr="00FF37A8">
        <w:rPr>
          <w:rFonts w:ascii="Arial" w:eastAsia="Times New Roman" w:hAnsi="Arial" w:cs="Arial"/>
          <w:b/>
          <w:color w:val="000000"/>
          <w:sz w:val="16"/>
        </w:rPr>
        <w:t>SE ADJUNTAN TRES (03) SELLOS PARA LAS CERTIFICACIONES DE NOTAS</w:t>
      </w:r>
      <w:r w:rsidRPr="00FF37A8">
        <w:rPr>
          <w:rFonts w:ascii="Arial" w:eastAsia="Times New Roman" w:hAnsi="Arial" w:cs="Arial"/>
          <w:b/>
          <w:color w:val="000000"/>
          <w:sz w:val="16"/>
        </w:rPr>
        <w:t xml:space="preserve">      </w:t>
      </w:r>
      <w:r w:rsidR="00F75B0A" w:rsidRPr="00FF37A8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FF37A8" w:rsidRDefault="00FF37A8" w:rsidP="00B664D3">
      <w:pPr>
        <w:spacing w:after="0" w:line="240" w:lineRule="auto"/>
        <w:jc w:val="center"/>
        <w:rPr>
          <w:sz w:val="28"/>
          <w:szCs w:val="28"/>
        </w:rPr>
      </w:pPr>
    </w:p>
    <w:p w:rsidR="00FF37A8" w:rsidRDefault="00FF37A8" w:rsidP="00B664D3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B664D3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D76" w:rsidRDefault="005A3D76" w:rsidP="005B2B80">
      <w:pPr>
        <w:spacing w:after="0" w:line="240" w:lineRule="auto"/>
      </w:pPr>
      <w:r>
        <w:separator/>
      </w:r>
    </w:p>
  </w:endnote>
  <w:endnote w:type="continuationSeparator" w:id="0">
    <w:p w:rsidR="005A3D76" w:rsidRDefault="005A3D76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D76" w:rsidRDefault="005A3D76" w:rsidP="005B2B80">
      <w:pPr>
        <w:spacing w:after="0" w:line="240" w:lineRule="auto"/>
      </w:pPr>
      <w:r>
        <w:separator/>
      </w:r>
    </w:p>
  </w:footnote>
  <w:footnote w:type="continuationSeparator" w:id="0">
    <w:p w:rsidR="005A3D76" w:rsidRDefault="005A3D76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A41905" w:rsidRPr="00A41905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4D2B9A">
      <w:rPr>
        <w:b/>
        <w:sz w:val="32"/>
      </w:rPr>
      <w:t>184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5AF8"/>
    <w:rsid w:val="000C7209"/>
    <w:rsid w:val="000D08F1"/>
    <w:rsid w:val="000D3334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15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282A"/>
    <w:rsid w:val="004D2B9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3D76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65D9"/>
    <w:rsid w:val="00A11C96"/>
    <w:rsid w:val="00A143D9"/>
    <w:rsid w:val="00A2117D"/>
    <w:rsid w:val="00A24DFD"/>
    <w:rsid w:val="00A36B77"/>
    <w:rsid w:val="00A37044"/>
    <w:rsid w:val="00A40AAC"/>
    <w:rsid w:val="00A41905"/>
    <w:rsid w:val="00A47BFD"/>
    <w:rsid w:val="00A51E1C"/>
    <w:rsid w:val="00A5567B"/>
    <w:rsid w:val="00A559D1"/>
    <w:rsid w:val="00A71FDE"/>
    <w:rsid w:val="00A842D7"/>
    <w:rsid w:val="00A84360"/>
    <w:rsid w:val="00A85479"/>
    <w:rsid w:val="00A85847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61C1"/>
    <w:rsid w:val="00B16368"/>
    <w:rsid w:val="00B16EE4"/>
    <w:rsid w:val="00B21389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B3822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F06E0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6C306-C717-499D-9C4C-27194AFF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65CD-3877-4D59-996D-2347AC81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7-31T16:49:00Z</cp:lastPrinted>
  <dcterms:created xsi:type="dcterms:W3CDTF">2017-08-16T15:02:00Z</dcterms:created>
  <dcterms:modified xsi:type="dcterms:W3CDTF">2017-08-16T15:02:00Z</dcterms:modified>
</cp:coreProperties>
</file>